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80A" w:rsidRDefault="0055780A" w:rsidP="0055780A">
      <w:pPr>
        <w:tabs>
          <w:tab w:val="center" w:pos="4680"/>
        </w:tabs>
        <w:suppressAutoHyphens/>
        <w:rPr>
          <w:b/>
          <w:color w:val="FF0000"/>
          <w:sz w:val="32"/>
          <w:szCs w:val="32"/>
        </w:rPr>
      </w:pPr>
      <w:r w:rsidRPr="008813AB">
        <w:rPr>
          <w:b/>
          <w:color w:val="FF0000"/>
          <w:sz w:val="32"/>
          <w:szCs w:val="32"/>
        </w:rPr>
        <w:t>NOTE: DELETE ALL INSTRUCTIONS OR TEXT IN RED</w:t>
      </w:r>
      <w:r>
        <w:rPr>
          <w:b/>
          <w:color w:val="FF0000"/>
          <w:sz w:val="32"/>
          <w:szCs w:val="32"/>
        </w:rPr>
        <w:t xml:space="preserve">.  PLEASE DO NOT SUBMIT PROPOSED REPORTS IN REDLINE OR TRACKING CHANGES.  </w:t>
      </w:r>
    </w:p>
    <w:p w:rsidR="0055780A" w:rsidRPr="008813AB" w:rsidRDefault="0055780A" w:rsidP="0055780A">
      <w:pPr>
        <w:tabs>
          <w:tab w:val="center" w:pos="4680"/>
        </w:tabs>
        <w:suppressAutoHyphens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ATURALLY EACH CASE MAY REQUIRE ADDITIONAL FINDINGS OF FACT AS NECESSARY.  </w:t>
      </w:r>
    </w:p>
    <w:p w:rsidR="005734AF" w:rsidRPr="004B30F8" w:rsidRDefault="005734AF" w:rsidP="005734AF">
      <w:pPr>
        <w:pStyle w:val="Header"/>
        <w:tabs>
          <w:tab w:val="clear" w:pos="8640"/>
          <w:tab w:val="right" w:pos="9360"/>
        </w:tabs>
        <w:jc w:val="both"/>
      </w:pPr>
      <w:r w:rsidRPr="004B30F8">
        <w:t>IN THE CIRCUIT COURT OF THE TWENTIETH JUDICIAL CIRCUIT, IN AND FOR COLLIER COUNTY, FLORIDA</w:t>
      </w:r>
      <w:r w:rsidRPr="004B30F8">
        <w:tab/>
      </w:r>
      <w:r w:rsidRPr="004B30F8">
        <w:tab/>
        <w:t xml:space="preserve">        CIVIL ACTION</w:t>
      </w:r>
    </w:p>
    <w:p w:rsidR="00385392" w:rsidRPr="004B30F8" w:rsidRDefault="00385392" w:rsidP="003853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976" w:rsidRPr="004B30F8" w:rsidRDefault="001225AE" w:rsidP="0012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IN RE:  </w:t>
      </w:r>
    </w:p>
    <w:p w:rsidR="005A5EBA" w:rsidRDefault="005A5EBA" w:rsidP="005A5E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80A" w:rsidRPr="007853D5" w:rsidRDefault="0055780A" w:rsidP="005578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53D5">
        <w:rPr>
          <w:rFonts w:ascii="Times New Roman" w:hAnsi="Times New Roman" w:cs="Times New Roman"/>
          <w:b/>
          <w:color w:val="FF0000"/>
          <w:sz w:val="24"/>
          <w:szCs w:val="24"/>
        </w:rPr>
        <w:t>NAME,</w:t>
      </w:r>
    </w:p>
    <w:p w:rsidR="0055780A" w:rsidRPr="00347740" w:rsidRDefault="0055780A" w:rsidP="005578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bCs/>
          <w:sz w:val="24"/>
          <w:szCs w:val="24"/>
        </w:rPr>
        <w:t>Petitioner,</w:t>
      </w:r>
      <w:r w:rsidRPr="00347740">
        <w:rPr>
          <w:rFonts w:ascii="Times New Roman" w:hAnsi="Times New Roman" w:cs="Times New Roman"/>
          <w:bCs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4774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5780A" w:rsidRPr="00347740" w:rsidRDefault="0055780A" w:rsidP="00557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780A" w:rsidRPr="00347740" w:rsidRDefault="0055780A" w:rsidP="00557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7740">
        <w:rPr>
          <w:rFonts w:ascii="Times New Roman" w:hAnsi="Times New Roman" w:cs="Times New Roman"/>
          <w:bCs/>
          <w:sz w:val="24"/>
          <w:szCs w:val="24"/>
        </w:rPr>
        <w:t>vs.</w:t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bCs/>
          <w:sz w:val="24"/>
          <w:szCs w:val="24"/>
        </w:rPr>
        <w:t xml:space="preserve">CASE NO. </w:t>
      </w:r>
    </w:p>
    <w:p w:rsidR="0055780A" w:rsidRPr="00347740" w:rsidRDefault="0055780A" w:rsidP="0055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  <w:t>Domestic Relations</w:t>
      </w:r>
    </w:p>
    <w:p w:rsidR="0055780A" w:rsidRPr="007853D5" w:rsidRDefault="0055780A" w:rsidP="0055780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360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5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ME,  </w:t>
      </w:r>
    </w:p>
    <w:p w:rsidR="0055780A" w:rsidRPr="00347740" w:rsidRDefault="0055780A" w:rsidP="005578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7740">
        <w:rPr>
          <w:rFonts w:ascii="Times New Roman" w:hAnsi="Times New Roman" w:cs="Times New Roman"/>
          <w:bCs/>
          <w:sz w:val="24"/>
          <w:szCs w:val="24"/>
        </w:rPr>
        <w:tab/>
        <w:t xml:space="preserve"> Respond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24D6" w:rsidRDefault="00EB24D6" w:rsidP="005A5E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24D6" w:rsidRPr="004B30F8" w:rsidRDefault="00EB24D6" w:rsidP="005A5E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EBA" w:rsidRPr="004B30F8" w:rsidRDefault="005A5EBA" w:rsidP="005A5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REPORT AND RECOMMENDED</w:t>
      </w:r>
      <w:r w:rsidR="00870EF6"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DER</w:t>
      </w: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 w:rsidR="00EB24D6" w:rsidRPr="005578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_____</w:t>
      </w:r>
      <w:r w:rsidR="00557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’S </w:t>
      </w: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MOTION FOR CONTEMPT/ENFORCEMEN</w:t>
      </w:r>
      <w:bookmarkStart w:id="0" w:name="_GoBack"/>
      <w:bookmarkEnd w:id="0"/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DA4976" w:rsidRPr="004B30F8" w:rsidRDefault="00DA4976" w:rsidP="005A5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>ATTENDANCE:</w:t>
      </w:r>
    </w:p>
    <w:p w:rsidR="005A5EBA" w:rsidRPr="004B30F8" w:rsidRDefault="005A5EBA" w:rsidP="005A5EBA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557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CC01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 xml:space="preserve">Petitioner </w:t>
      </w:r>
      <w:r w:rsidRPr="004B30F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Attorney for Petitioner</w:t>
      </w:r>
    </w:p>
    <w:p w:rsidR="005A5EBA" w:rsidRPr="004B30F8" w:rsidRDefault="005A5EBA" w:rsidP="005A5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557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57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Respondent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Attorney for Respondent</w:t>
      </w:r>
    </w:p>
    <w:p w:rsidR="005A5EBA" w:rsidRPr="004B30F8" w:rsidRDefault="005A5EBA" w:rsidP="005A5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Smart  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Court Reporter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557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Clerk of Court</w:t>
      </w:r>
    </w:p>
    <w:p w:rsidR="005A5EBA" w:rsidRPr="004B30F8" w:rsidRDefault="005A5EBA" w:rsidP="005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2F1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THIS CAUSE came before this Honorable Court, the Magistrate, María I. Dente presiding, on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>for Petitioner</w:t>
      </w:r>
      <w:r w:rsidR="00AF2137" w:rsidRPr="004B30F8">
        <w:rPr>
          <w:rFonts w:ascii="Times New Roman" w:eastAsia="Times New Roman" w:hAnsi="Times New Roman" w:cs="Times New Roman"/>
          <w:sz w:val="24"/>
          <w:szCs w:val="24"/>
        </w:rPr>
        <w:t xml:space="preserve">/Former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Motion for Contempt/Enforcement. The Court, having reviewed the file and heard the testimony, makes these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>Findings of Fact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and reaches the following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>Conclusions of Law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EBA" w:rsidRPr="004B30F8" w:rsidRDefault="005A5EBA" w:rsidP="002F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2F1A6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>The Court has jurisdiction over this case and proceeding pursuant to an Order of Referral to the Magistrate, dated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.  No objections were filed in connection therewith within the time period allowed by Rule 12.490 of the Florida Family Law Rules of Procedure.  The Magistrate has jurisdiction pursuant to </w:t>
      </w:r>
      <w:r w:rsidRPr="004B30F8">
        <w:rPr>
          <w:rFonts w:ascii="Times New Roman" w:eastAsia="Times New Roman" w:hAnsi="Times New Roman" w:cs="Times New Roman"/>
          <w:i/>
          <w:iCs/>
          <w:sz w:val="24"/>
          <w:szCs w:val="24"/>
        </w:rPr>
        <w:t>Florida Family Law Rule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, 12.490, </w:t>
      </w:r>
      <w:r w:rsidRPr="004B30F8">
        <w:rPr>
          <w:rFonts w:ascii="Times New Roman" w:eastAsia="Times New Roman" w:hAnsi="Times New Roman" w:cs="Times New Roman"/>
          <w:i/>
          <w:iCs/>
          <w:sz w:val="24"/>
          <w:szCs w:val="24"/>
        </w:rPr>
        <w:t>et seq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EBA" w:rsidRPr="004B30F8" w:rsidRDefault="005A5EBA" w:rsidP="002F1A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7B2" w:rsidRDefault="005A5EBA" w:rsidP="002F1A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The Court has jurisdiction over the </w:t>
      </w:r>
      <w:r w:rsidRPr="004B30F8">
        <w:rPr>
          <w:rFonts w:ascii="Times New Roman" w:eastAsia="Times New Roman" w:hAnsi="Times New Roman" w:cs="Times New Roman"/>
          <w:bCs/>
          <w:sz w:val="24"/>
          <w:szCs w:val="24"/>
        </w:rPr>
        <w:t>parties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7B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C0174">
        <w:rPr>
          <w:rFonts w:ascii="Times New Roman" w:eastAsia="Times New Roman" w:hAnsi="Times New Roman" w:cs="Times New Roman"/>
          <w:sz w:val="24"/>
          <w:szCs w:val="24"/>
        </w:rPr>
        <w:t xml:space="preserve">parties were both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present in the Courtroom </w:t>
      </w:r>
      <w:r w:rsidR="002F1A65" w:rsidRPr="004B30F8">
        <w:rPr>
          <w:rFonts w:ascii="Times New Roman" w:eastAsia="Times New Roman" w:hAnsi="Times New Roman" w:cs="Times New Roman"/>
          <w:sz w:val="24"/>
          <w:szCs w:val="24"/>
        </w:rPr>
        <w:t>self-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="00074DCD" w:rsidRPr="004B30F8">
        <w:rPr>
          <w:rFonts w:ascii="Times New Roman" w:eastAsia="Times New Roman" w:hAnsi="Times New Roman" w:cs="Times New Roman"/>
          <w:sz w:val="24"/>
          <w:szCs w:val="24"/>
        </w:rPr>
        <w:t xml:space="preserve"> and testified</w:t>
      </w:r>
      <w:r w:rsidR="006F67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F67B2" w:rsidRDefault="006F67B2" w:rsidP="006F67B2">
      <w:pPr>
        <w:pStyle w:val="ListParagraph"/>
      </w:pPr>
    </w:p>
    <w:p w:rsidR="005A5EBA" w:rsidRPr="004B30F8" w:rsidRDefault="006F67B2" w:rsidP="002F1A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is matter was set for a</w:t>
      </w:r>
      <w:r w:rsidR="0055780A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 hearing.  Both parties were properly noticed of the hearing</w:t>
      </w:r>
      <w:r w:rsidR="0055780A">
        <w:rPr>
          <w:rFonts w:ascii="Times New Roman" w:eastAsia="Times New Roman" w:hAnsi="Times New Roman" w:cs="Times New Roman"/>
          <w:sz w:val="24"/>
          <w:szCs w:val="24"/>
        </w:rPr>
        <w:t xml:space="preserve"> via Notice of Hearing dated_____________[INSERT DATE ON NOTICE OF HEARING</w:t>
      </w:r>
      <w:r w:rsidR="002F1A65" w:rsidRPr="004B30F8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5A5EBA" w:rsidRPr="004B30F8" w:rsidRDefault="005A5EBA" w:rsidP="002F1A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2A5" w:rsidRDefault="008E0C93" w:rsidP="00E716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F2137" w:rsidRPr="004B30F8">
        <w:rPr>
          <w:rFonts w:ascii="Times New Roman" w:eastAsia="Times New Roman" w:hAnsi="Times New Roman" w:cs="Times New Roman"/>
          <w:sz w:val="24"/>
          <w:szCs w:val="24"/>
        </w:rPr>
        <w:t xml:space="preserve">Former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074DCD" w:rsidRPr="004B30F8">
        <w:rPr>
          <w:rFonts w:ascii="Times New Roman" w:eastAsia="Times New Roman" w:hAnsi="Times New Roman" w:cs="Times New Roman"/>
          <w:sz w:val="24"/>
          <w:szCs w:val="24"/>
        </w:rPr>
        <w:t xml:space="preserve">filed </w:t>
      </w:r>
      <w:r w:rsidR="00976C40">
        <w:rPr>
          <w:rFonts w:ascii="Times New Roman" w:eastAsia="Times New Roman" w:hAnsi="Times New Roman" w:cs="Times New Roman"/>
          <w:sz w:val="24"/>
          <w:szCs w:val="24"/>
        </w:rPr>
        <w:t>a Motion for Contempt/E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>nforce</w:t>
      </w:r>
      <w:r w:rsidR="00976C40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20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 xml:space="preserve">the Final </w:t>
      </w:r>
      <w:r w:rsidR="00657205">
        <w:rPr>
          <w:rFonts w:ascii="Times New Roman" w:eastAsia="Times New Roman" w:hAnsi="Times New Roman" w:cs="Times New Roman"/>
          <w:sz w:val="24"/>
          <w:szCs w:val="24"/>
        </w:rPr>
        <w:t>J</w:t>
      </w:r>
      <w:r w:rsidR="00657205" w:rsidRPr="004B30F8">
        <w:rPr>
          <w:rFonts w:ascii="Times New Roman" w:eastAsia="Times New Roman" w:hAnsi="Times New Roman" w:cs="Times New Roman"/>
          <w:sz w:val="24"/>
          <w:szCs w:val="24"/>
        </w:rPr>
        <w:t>udgment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 xml:space="preserve"> of Dissolution of Marriage dated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>(“the Final Judgment”).</w:t>
      </w:r>
      <w:r w:rsidR="006F67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B02A5" w:rsidRDefault="006B02A5" w:rsidP="006B02A5">
      <w:pPr>
        <w:pStyle w:val="ListParagraph"/>
      </w:pPr>
    </w:p>
    <w:p w:rsidR="00E7165F" w:rsidRPr="004B30F8" w:rsidRDefault="006F67B2" w:rsidP="00E716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nal Judgment</w:t>
      </w:r>
      <w:r w:rsidR="00CC0174">
        <w:rPr>
          <w:rFonts w:ascii="Times New Roman" w:eastAsia="Times New Roman" w:hAnsi="Times New Roman" w:cs="Times New Roman"/>
          <w:sz w:val="24"/>
          <w:szCs w:val="24"/>
        </w:rPr>
        <w:t xml:space="preserve"> ordered the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>following: ______________________________________________</w:t>
      </w:r>
      <w:r w:rsidR="00657205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E7165F" w:rsidRPr="004B30F8" w:rsidRDefault="00E7165F" w:rsidP="00E7165F">
      <w:pPr>
        <w:pStyle w:val="ListParagraph"/>
      </w:pPr>
    </w:p>
    <w:p w:rsidR="0055780A" w:rsidRDefault="00657205" w:rsidP="00DB1F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er </w:t>
      </w:r>
      <w:r w:rsidR="006B02A5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testified that the Former </w:t>
      </w:r>
      <w:r w:rsidR="006B02A5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has failed to comply with</w:t>
      </w:r>
      <w:r w:rsidR="00345EF5" w:rsidRPr="005578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5780A" w:rsidRPr="0055780A">
        <w:rPr>
          <w:rFonts w:ascii="Times New Roman" w:hAnsi="Times New Roman" w:cs="Times New Roman"/>
          <w:b/>
          <w:color w:val="FF0000"/>
          <w:sz w:val="24"/>
          <w:szCs w:val="24"/>
        </w:rPr>
        <w:t>[INSERT NAME OF THE ORDER]</w:t>
      </w:r>
      <w:r w:rsidR="0055780A">
        <w:rPr>
          <w:rFonts w:ascii="Times New Roman" w:hAnsi="Times New Roman" w:cs="Times New Roman"/>
          <w:sz w:val="24"/>
          <w:szCs w:val="24"/>
        </w:rPr>
        <w:t xml:space="preserve"> </w:t>
      </w:r>
      <w:r w:rsidR="00345EF5">
        <w:rPr>
          <w:rFonts w:ascii="Times New Roman" w:hAnsi="Times New Roman" w:cs="Times New Roman"/>
          <w:sz w:val="24"/>
          <w:szCs w:val="24"/>
        </w:rPr>
        <w:t>and testified</w:t>
      </w:r>
      <w:r w:rsidR="0055780A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55780A" w:rsidRDefault="0055780A" w:rsidP="0055780A">
      <w:pPr>
        <w:pStyle w:val="ListParagraph"/>
      </w:pPr>
    </w:p>
    <w:p w:rsidR="0055780A" w:rsidRDefault="0055780A" w:rsidP="0055780A">
      <w:pPr>
        <w:pStyle w:val="ListParagraph"/>
        <w:rPr>
          <w:b/>
          <w:color w:val="FF0000"/>
        </w:rPr>
      </w:pPr>
      <w:r w:rsidRPr="0055780A">
        <w:rPr>
          <w:b/>
          <w:color w:val="FF0000"/>
        </w:rPr>
        <w:t>ADD FINDINGS OF FACT</w:t>
      </w:r>
    </w:p>
    <w:p w:rsidR="0055780A" w:rsidRDefault="0055780A" w:rsidP="0055780A">
      <w:pPr>
        <w:pStyle w:val="ListParagraph"/>
        <w:pBdr>
          <w:top w:val="single" w:sz="12" w:space="1" w:color="auto"/>
          <w:bottom w:val="single" w:sz="12" w:space="1" w:color="auto"/>
        </w:pBdr>
        <w:rPr>
          <w:b/>
          <w:color w:val="FF0000"/>
        </w:rPr>
      </w:pPr>
    </w:p>
    <w:p w:rsidR="0055780A" w:rsidRDefault="0055780A" w:rsidP="0055780A">
      <w:pPr>
        <w:pStyle w:val="ListParagraph"/>
        <w:pBdr>
          <w:bottom w:val="single" w:sz="12" w:space="1" w:color="auto"/>
          <w:between w:val="single" w:sz="12" w:space="1" w:color="auto"/>
        </w:pBdr>
        <w:rPr>
          <w:b/>
          <w:color w:val="FF0000"/>
        </w:rPr>
      </w:pPr>
    </w:p>
    <w:p w:rsidR="0055780A" w:rsidRPr="0055780A" w:rsidRDefault="0055780A" w:rsidP="0055780A">
      <w:pPr>
        <w:pStyle w:val="ListParagraph"/>
        <w:rPr>
          <w:b/>
          <w:color w:val="FF0000"/>
        </w:rPr>
      </w:pPr>
    </w:p>
    <w:p w:rsidR="00345EF5" w:rsidRDefault="00345EF5" w:rsidP="005578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67B2" w:rsidRPr="004B30F8" w:rsidRDefault="006F67B2" w:rsidP="009E1488">
      <w:pPr>
        <w:pStyle w:val="ListParagraph"/>
      </w:pPr>
    </w:p>
    <w:p w:rsidR="009E1488" w:rsidRPr="004B30F8" w:rsidRDefault="009E1488" w:rsidP="009E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3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MMENDED ORDER</w:t>
      </w:r>
    </w:p>
    <w:p w:rsidR="001450BE" w:rsidRPr="004B30F8" w:rsidRDefault="001450BE" w:rsidP="001450BE">
      <w:pPr>
        <w:pStyle w:val="ListParagraph"/>
      </w:pPr>
    </w:p>
    <w:p w:rsidR="00345EF5" w:rsidRDefault="001450BE" w:rsidP="006F67B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 w:rsidRPr="006F67B2">
        <w:t xml:space="preserve">The Former </w:t>
      </w:r>
      <w:r w:rsidR="00345EF5">
        <w:t xml:space="preserve">Wife’s </w:t>
      </w:r>
      <w:r w:rsidRPr="006F67B2">
        <w:t>Motion for Civil Contempt is hereby</w:t>
      </w:r>
      <w:r w:rsidR="009E1488" w:rsidRPr="006F67B2">
        <w:t xml:space="preserve"> GRANTED</w:t>
      </w:r>
      <w:r w:rsidR="0055780A">
        <w:t>/DENIED/GRANTED IN PART and DENIED IN PART</w:t>
      </w:r>
      <w:r w:rsidR="00345EF5">
        <w:t>.</w:t>
      </w:r>
    </w:p>
    <w:p w:rsidR="00345EF5" w:rsidRDefault="00345EF5" w:rsidP="00345EF5">
      <w:pPr>
        <w:pStyle w:val="ListParagraph"/>
        <w:autoSpaceDE w:val="0"/>
        <w:autoSpaceDN w:val="0"/>
        <w:adjustRightInd w:val="0"/>
        <w:ind w:left="1080"/>
        <w:jc w:val="both"/>
      </w:pPr>
    </w:p>
    <w:p w:rsidR="0055780A" w:rsidRDefault="0055780A" w:rsidP="006F67B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>
        <w:t>________</w:t>
      </w:r>
    </w:p>
    <w:p w:rsidR="0055780A" w:rsidRDefault="0055780A" w:rsidP="0055780A">
      <w:pPr>
        <w:pStyle w:val="ListParagraph"/>
      </w:pPr>
    </w:p>
    <w:p w:rsidR="006F67B2" w:rsidRDefault="009E1488" w:rsidP="0055780A">
      <w:pPr>
        <w:pStyle w:val="ListParagraph"/>
        <w:autoSpaceDE w:val="0"/>
        <w:autoSpaceDN w:val="0"/>
        <w:adjustRightInd w:val="0"/>
        <w:ind w:left="1080"/>
        <w:jc w:val="both"/>
      </w:pPr>
      <w:r w:rsidRPr="006F67B2">
        <w:t>.</w:t>
      </w:r>
    </w:p>
    <w:p w:rsidR="009E1488" w:rsidRPr="004B30F8" w:rsidRDefault="009E1488" w:rsidP="009E1488">
      <w:pPr>
        <w:pStyle w:val="ListParagraph"/>
      </w:pPr>
    </w:p>
    <w:p w:rsidR="005A5EBA" w:rsidRPr="004B30F8" w:rsidRDefault="005A5EBA" w:rsidP="005A5E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DATED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at Naples, Collier County, Florida, this ______ day of ______________, 20___.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1B0F" w:rsidRDefault="00A51B0F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EF5" w:rsidRPr="004B30F8" w:rsidRDefault="00345EF5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51B0F" w:rsidRPr="004B30F8" w:rsidRDefault="00A51B0F" w:rsidP="00A51B0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B30F8">
        <w:rPr>
          <w:rFonts w:ascii="Times New Roman" w:hAnsi="Times New Roman" w:cs="Times New Roman"/>
          <w:sz w:val="24"/>
          <w:szCs w:val="24"/>
        </w:rPr>
        <w:t>BY: ___________________________</w:t>
      </w:r>
    </w:p>
    <w:p w:rsidR="00A51B0F" w:rsidRPr="004B30F8" w:rsidRDefault="00A51B0F" w:rsidP="00A51B0F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B30F8">
        <w:rPr>
          <w:rFonts w:ascii="Times New Roman" w:hAnsi="Times New Roman" w:cs="Times New Roman"/>
          <w:sz w:val="24"/>
          <w:szCs w:val="24"/>
        </w:rPr>
        <w:t>Honorable María I. Dente</w:t>
      </w:r>
    </w:p>
    <w:p w:rsidR="00A51B0F" w:rsidRPr="004B30F8" w:rsidRDefault="00A51B0F" w:rsidP="00A51B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  <w:t>Magistrate Twentieth Judicial Circuit</w:t>
      </w:r>
    </w:p>
    <w:p w:rsidR="00A51B0F" w:rsidRPr="004B30F8" w:rsidRDefault="00A51B0F" w:rsidP="004B30F8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0F8" w:rsidRPr="004B30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RTIFICATE OF SERVICE</w:t>
      </w: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I HEREBY CERTIFY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that a true and correct copy of the above and foregoing has been provided this ______ day of ___________, 20___, to the following:</w:t>
      </w:r>
    </w:p>
    <w:p w:rsidR="005A5EBA" w:rsidRPr="004B30F8" w:rsidRDefault="005A5EBA" w:rsidP="005A5EBA">
      <w:pPr>
        <w:numPr>
          <w:ilvl w:val="12"/>
          <w:numId w:val="0"/>
        </w:num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numPr>
          <w:ilvl w:val="12"/>
          <w:numId w:val="0"/>
        </w:num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5EBA" w:rsidRPr="004B30F8" w:rsidRDefault="005A5EBA" w:rsidP="005A5EBA">
      <w:pPr>
        <w:numPr>
          <w:ilvl w:val="12"/>
          <w:numId w:val="0"/>
        </w:num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F1535" w:rsidRPr="004B30F8" w:rsidRDefault="005A5EBA" w:rsidP="00F872D6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Magistrate Assistant</w:t>
      </w:r>
    </w:p>
    <w:sectPr w:rsidR="001F1535" w:rsidRPr="004B30F8" w:rsidSect="00DA4976">
      <w:foot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37" w:rsidRDefault="00AF2137" w:rsidP="00334099">
      <w:pPr>
        <w:spacing w:after="0" w:line="240" w:lineRule="auto"/>
      </w:pPr>
      <w:r>
        <w:separator/>
      </w:r>
    </w:p>
  </w:endnote>
  <w:endnote w:type="continuationSeparator" w:id="0">
    <w:p w:rsidR="00AF2137" w:rsidRDefault="00AF2137" w:rsidP="0033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837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F2137" w:rsidRPr="004B30F8" w:rsidRDefault="004B30F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0F8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AF2137" w:rsidRPr="004B3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2137" w:rsidRPr="004B30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F2137" w:rsidRPr="004B3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2A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F2137" w:rsidRPr="004B30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45EF5">
          <w:rPr>
            <w:rFonts w:ascii="Times New Roman" w:hAnsi="Times New Roman" w:cs="Times New Roman"/>
            <w:noProof/>
            <w:sz w:val="24"/>
            <w:szCs w:val="24"/>
          </w:rPr>
          <w:t xml:space="preserve"> of 2</w:t>
        </w:r>
      </w:p>
    </w:sdtContent>
  </w:sdt>
  <w:p w:rsidR="00AF2137" w:rsidRPr="004B30F8" w:rsidRDefault="00AF213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37" w:rsidRDefault="00AF2137" w:rsidP="00334099">
      <w:pPr>
        <w:spacing w:after="0" w:line="240" w:lineRule="auto"/>
      </w:pPr>
      <w:r>
        <w:separator/>
      </w:r>
    </w:p>
  </w:footnote>
  <w:footnote w:type="continuationSeparator" w:id="0">
    <w:p w:rsidR="00AF2137" w:rsidRDefault="00AF2137" w:rsidP="0033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175"/>
    <w:multiLevelType w:val="multilevel"/>
    <w:tmpl w:val="D14C10C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3A4D689F"/>
    <w:multiLevelType w:val="hybridMultilevel"/>
    <w:tmpl w:val="079EA5D0"/>
    <w:lvl w:ilvl="0" w:tplc="C2C45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A1BD3"/>
    <w:multiLevelType w:val="hybridMultilevel"/>
    <w:tmpl w:val="C78605BE"/>
    <w:lvl w:ilvl="0" w:tplc="92345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AF"/>
    <w:rsid w:val="00074DCD"/>
    <w:rsid w:val="00090796"/>
    <w:rsid w:val="001225AE"/>
    <w:rsid w:val="001450BE"/>
    <w:rsid w:val="00167091"/>
    <w:rsid w:val="001F1535"/>
    <w:rsid w:val="0026319C"/>
    <w:rsid w:val="002A2C44"/>
    <w:rsid w:val="002F1A65"/>
    <w:rsid w:val="00307547"/>
    <w:rsid w:val="00334099"/>
    <w:rsid w:val="00345EF5"/>
    <w:rsid w:val="00381466"/>
    <w:rsid w:val="00385392"/>
    <w:rsid w:val="004B30F8"/>
    <w:rsid w:val="00501150"/>
    <w:rsid w:val="00553DE2"/>
    <w:rsid w:val="0055780A"/>
    <w:rsid w:val="0057163D"/>
    <w:rsid w:val="005734AF"/>
    <w:rsid w:val="00590445"/>
    <w:rsid w:val="005A5EBA"/>
    <w:rsid w:val="005E02C8"/>
    <w:rsid w:val="005E6AF4"/>
    <w:rsid w:val="006570EF"/>
    <w:rsid w:val="00657205"/>
    <w:rsid w:val="006B02A5"/>
    <w:rsid w:val="006C2B5F"/>
    <w:rsid w:val="006F67B2"/>
    <w:rsid w:val="007D464D"/>
    <w:rsid w:val="00807347"/>
    <w:rsid w:val="00870EF6"/>
    <w:rsid w:val="008E0C93"/>
    <w:rsid w:val="00976C40"/>
    <w:rsid w:val="009D61D0"/>
    <w:rsid w:val="009E1488"/>
    <w:rsid w:val="009E506F"/>
    <w:rsid w:val="00A51B0F"/>
    <w:rsid w:val="00A77D7A"/>
    <w:rsid w:val="00AA1DA7"/>
    <w:rsid w:val="00AC5E36"/>
    <w:rsid w:val="00AE3E95"/>
    <w:rsid w:val="00AF2137"/>
    <w:rsid w:val="00B23AEF"/>
    <w:rsid w:val="00BC4455"/>
    <w:rsid w:val="00C17873"/>
    <w:rsid w:val="00C916DF"/>
    <w:rsid w:val="00CC0174"/>
    <w:rsid w:val="00D35087"/>
    <w:rsid w:val="00D86377"/>
    <w:rsid w:val="00D879A7"/>
    <w:rsid w:val="00DA4976"/>
    <w:rsid w:val="00DB1F06"/>
    <w:rsid w:val="00DB227B"/>
    <w:rsid w:val="00DE4CAF"/>
    <w:rsid w:val="00E12007"/>
    <w:rsid w:val="00E348AB"/>
    <w:rsid w:val="00E7165F"/>
    <w:rsid w:val="00EB24D6"/>
    <w:rsid w:val="00F33ABB"/>
    <w:rsid w:val="00F872D6"/>
    <w:rsid w:val="00FA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DE2B"/>
  <w15:docId w15:val="{9E4BC615-E007-4B8B-B32D-5421FCE8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4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34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48A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rsid w:val="00E348AB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48A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99"/>
  </w:style>
  <w:style w:type="paragraph" w:styleId="BalloonText">
    <w:name w:val="Balloon Text"/>
    <w:basedOn w:val="Normal"/>
    <w:link w:val="BalloonTextChar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5A21-1820-4E5C-875D-8E9BFAE5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th Judicial Circuit Court Administrat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nte</dc:creator>
  <cp:lastModifiedBy>Dente, Maria</cp:lastModifiedBy>
  <cp:revision>2</cp:revision>
  <cp:lastPrinted>2016-05-09T18:23:00Z</cp:lastPrinted>
  <dcterms:created xsi:type="dcterms:W3CDTF">2022-04-08T17:10:00Z</dcterms:created>
  <dcterms:modified xsi:type="dcterms:W3CDTF">2022-04-08T17:10:00Z</dcterms:modified>
</cp:coreProperties>
</file>